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76C2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76C2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76C2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76C2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85E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B48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76C2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76C2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76C2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76C2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76C2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76C2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76C2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44C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9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44C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4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44C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9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44C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4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44C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5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4F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</w:t>
            </w:r>
            <w:r w:rsidR="00244CE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44CE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5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74F9C" w:rsidP="00EE77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</w:t>
            </w:r>
            <w:r w:rsidR="00244CE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DB" w:rsidRDefault="005835DB" w:rsidP="00CE03EC">
      <w:pPr>
        <w:spacing w:after="0" w:line="240" w:lineRule="auto"/>
      </w:pPr>
      <w:r>
        <w:separator/>
      </w:r>
    </w:p>
  </w:endnote>
  <w:endnote w:type="continuationSeparator" w:id="0">
    <w:p w:rsidR="005835DB" w:rsidRDefault="005835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DB" w:rsidRDefault="005835DB" w:rsidP="00CE03EC">
      <w:pPr>
        <w:spacing w:after="0" w:line="240" w:lineRule="auto"/>
      </w:pPr>
      <w:r>
        <w:separator/>
      </w:r>
    </w:p>
  </w:footnote>
  <w:footnote w:type="continuationSeparator" w:id="0">
    <w:p w:rsidR="005835DB" w:rsidRDefault="005835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76C2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76C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B8A"/>
    <w:rsid w:val="000278C4"/>
    <w:rsid w:val="0003340C"/>
    <w:rsid w:val="00090EEC"/>
    <w:rsid w:val="00093FFA"/>
    <w:rsid w:val="000B4576"/>
    <w:rsid w:val="000B4890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44CE8"/>
    <w:rsid w:val="00282304"/>
    <w:rsid w:val="00292C31"/>
    <w:rsid w:val="002E1048"/>
    <w:rsid w:val="0032183F"/>
    <w:rsid w:val="00350AA7"/>
    <w:rsid w:val="00376626"/>
    <w:rsid w:val="00384978"/>
    <w:rsid w:val="003A2A62"/>
    <w:rsid w:val="003E76E0"/>
    <w:rsid w:val="003F2382"/>
    <w:rsid w:val="003F3E00"/>
    <w:rsid w:val="00433ABB"/>
    <w:rsid w:val="004540DE"/>
    <w:rsid w:val="004A3DAA"/>
    <w:rsid w:val="00547F9F"/>
    <w:rsid w:val="0055155F"/>
    <w:rsid w:val="00561EFC"/>
    <w:rsid w:val="005835DB"/>
    <w:rsid w:val="005926D6"/>
    <w:rsid w:val="005B05B9"/>
    <w:rsid w:val="0062239F"/>
    <w:rsid w:val="00627F3C"/>
    <w:rsid w:val="00653125"/>
    <w:rsid w:val="00654187"/>
    <w:rsid w:val="0067302A"/>
    <w:rsid w:val="006E4085"/>
    <w:rsid w:val="006F63BA"/>
    <w:rsid w:val="00716E5D"/>
    <w:rsid w:val="00735840"/>
    <w:rsid w:val="00757BBC"/>
    <w:rsid w:val="00761C9F"/>
    <w:rsid w:val="00765283"/>
    <w:rsid w:val="007655F1"/>
    <w:rsid w:val="00787C52"/>
    <w:rsid w:val="007939A9"/>
    <w:rsid w:val="007952A6"/>
    <w:rsid w:val="007A7E86"/>
    <w:rsid w:val="007D1F03"/>
    <w:rsid w:val="007F1A3D"/>
    <w:rsid w:val="007F59AA"/>
    <w:rsid w:val="00811FFA"/>
    <w:rsid w:val="008617E9"/>
    <w:rsid w:val="008677CF"/>
    <w:rsid w:val="008777C2"/>
    <w:rsid w:val="008C0B22"/>
    <w:rsid w:val="008D116D"/>
    <w:rsid w:val="008E4E28"/>
    <w:rsid w:val="008F2E9F"/>
    <w:rsid w:val="00923A05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96F31"/>
    <w:rsid w:val="00AF1BE2"/>
    <w:rsid w:val="00B06CAB"/>
    <w:rsid w:val="00B163AD"/>
    <w:rsid w:val="00B16F6A"/>
    <w:rsid w:val="00B2673C"/>
    <w:rsid w:val="00B4204C"/>
    <w:rsid w:val="00B76C29"/>
    <w:rsid w:val="00B85B3A"/>
    <w:rsid w:val="00BA0A89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23FB3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74F9C"/>
    <w:rsid w:val="00E96F65"/>
    <w:rsid w:val="00ED1E9A"/>
    <w:rsid w:val="00ED71A7"/>
    <w:rsid w:val="00EE773D"/>
    <w:rsid w:val="00F416E9"/>
    <w:rsid w:val="00F63D12"/>
    <w:rsid w:val="00F7125E"/>
    <w:rsid w:val="00F7326B"/>
    <w:rsid w:val="00F85E09"/>
    <w:rsid w:val="00FD09A0"/>
    <w:rsid w:val="00FF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4FD6-B529-4D2B-96BC-1BEB3D2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6-03-10T12:14:00Z</dcterms:created>
  <dcterms:modified xsi:type="dcterms:W3CDTF">2026-03-10T12:16:00Z</dcterms:modified>
</cp:coreProperties>
</file>